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精华本</w:t>
      </w:r>
    </w:p>
    <w:p>
      <w:r>
        <w:t>作者：（法）让·雅克·卢梭著；王媛编译</w:t>
      </w:r>
    </w:p>
    <w:p>
      <w:r>
        <w:t>出版社：北京:中国妇女出版社,2015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爱弥儿  精华本 评论地址：https://www.jiaokey.com/book/detail/1412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